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C1" w:rsidRPr="006A6AD0" w:rsidRDefault="00D220B9" w:rsidP="00D220B9">
      <w:pPr>
        <w:jc w:val="center"/>
        <w:rPr>
          <w:lang w:eastAsia="zh-CN"/>
        </w:rPr>
      </w:pPr>
      <w:bookmarkStart w:id="0" w:name="_GoBack"/>
      <w:bookmarkEnd w:id="0"/>
      <w:r w:rsidRPr="00604F4A">
        <w:rPr>
          <w:rFonts w:ascii="MT Extra" w:hAnsi="MT Extra"/>
          <w:szCs w:val="24"/>
        </w:rPr>
        <w:t>姓</w:t>
      </w:r>
      <w:r w:rsidRPr="00604F4A">
        <w:rPr>
          <w:rFonts w:ascii="MT Extra" w:hAnsi="MT Extra" w:hint="eastAsia"/>
          <w:szCs w:val="24"/>
        </w:rPr>
        <w:t>名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</w:rPr>
        <w:t xml:space="preserve">　　准考证号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  <w:r w:rsidRPr="00604F4A">
        <w:rPr>
          <w:rFonts w:ascii="MT Extra" w:hAnsi="MT Extra"/>
          <w:szCs w:val="24"/>
          <w:u w:val="single"/>
        </w:rPr>
        <w:t></w:t>
      </w:r>
    </w:p>
    <w:sectPr w:rsidR="003374C1" w:rsidRPr="006A6AD0" w:rsidSect="0062278E">
      <w:pgSz w:w="21319" w:h="15082" w:orient="landscape" w:code="8"/>
      <w:pgMar w:top="1134" w:right="1049" w:bottom="1134" w:left="1049" w:header="851" w:footer="992" w:gutter="0"/>
      <w:cols w:num="2" w:space="1607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27" w:rsidRDefault="00CA0F27" w:rsidP="00286675">
      <w:r>
        <w:separator/>
      </w:r>
    </w:p>
  </w:endnote>
  <w:endnote w:type="continuationSeparator" w:id="0">
    <w:p w:rsidR="00CA0F27" w:rsidRDefault="00CA0F27" w:rsidP="0028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27" w:rsidRDefault="00CA0F27" w:rsidP="00286675">
      <w:r>
        <w:separator/>
      </w:r>
    </w:p>
  </w:footnote>
  <w:footnote w:type="continuationSeparator" w:id="0">
    <w:p w:rsidR="00CA0F27" w:rsidRDefault="00CA0F27" w:rsidP="0028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D99"/>
    <w:multiLevelType w:val="hybridMultilevel"/>
    <w:tmpl w:val="D08E61C0"/>
    <w:lvl w:ilvl="0" w:tplc="B67C377C">
      <w:start w:val="1"/>
      <w:numFmt w:val="decimal"/>
      <w:pStyle w:val="DocDefault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6B6933"/>
    <w:multiLevelType w:val="hybridMultilevel"/>
    <w:tmpl w:val="1C183AB6"/>
    <w:lvl w:ilvl="0" w:tplc="9F760EC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C1"/>
    <w:rsid w:val="00021632"/>
    <w:rsid w:val="001D1C8A"/>
    <w:rsid w:val="00286675"/>
    <w:rsid w:val="002A6644"/>
    <w:rsid w:val="002D3844"/>
    <w:rsid w:val="003374C1"/>
    <w:rsid w:val="003952F0"/>
    <w:rsid w:val="00510AD4"/>
    <w:rsid w:val="0054548B"/>
    <w:rsid w:val="0062278E"/>
    <w:rsid w:val="006A6AD0"/>
    <w:rsid w:val="009E1DEE"/>
    <w:rsid w:val="00A41E9F"/>
    <w:rsid w:val="00CA0F27"/>
    <w:rsid w:val="00D2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04413-E590-4095-98D1-94A4114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1DEE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A6AD0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AD0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A6AD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A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6A6AD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A6AD0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30">
    <w:name w:val="标题 3 字符"/>
    <w:basedOn w:val="a0"/>
    <w:link w:val="3"/>
    <w:uiPriority w:val="9"/>
    <w:rsid w:val="006A6AD0"/>
    <w:rPr>
      <w:rFonts w:ascii="Arial" w:eastAsiaTheme="majorEastAsia" w:hAnsi="Arial" w:cstheme="majorBidi"/>
      <w:b/>
      <w:bCs/>
      <w:sz w:val="20"/>
    </w:rPr>
  </w:style>
  <w:style w:type="character" w:customStyle="1" w:styleId="40">
    <w:name w:val="标题 4 字符"/>
    <w:basedOn w:val="a0"/>
    <w:link w:val="4"/>
    <w:uiPriority w:val="9"/>
    <w:rsid w:val="006A6AD0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A6AD0"/>
    <w:pPr>
      <w:numPr>
        <w:ilvl w:val="1"/>
      </w:numPr>
      <w:ind w:left="86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6A6AD0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A6AD0"/>
    <w:pPr>
      <w:spacing w:after="300"/>
      <w:contextualSpacing/>
      <w:jc w:val="center"/>
      <w:textAlignment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6A6AD0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qFormat/>
    <w:rsid w:val="009E1DEE"/>
    <w:pPr>
      <w:numPr>
        <w:numId w:val="2"/>
      </w:numPr>
      <w:spacing w:after="0" w:line="240" w:lineRule="auto"/>
      <w:ind w:left="0" w:firstLine="0"/>
    </w:pPr>
    <w:rPr>
      <w:rFonts w:ascii="Arial" w:hAnsi="Arial"/>
      <w:sz w:val="20"/>
    </w:rPr>
  </w:style>
  <w:style w:type="paragraph" w:styleId="ae">
    <w:name w:val="footer"/>
    <w:basedOn w:val="a"/>
    <w:link w:val="af"/>
    <w:uiPriority w:val="99"/>
    <w:unhideWhenUsed/>
    <w:rsid w:val="002866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6675"/>
    <w:rPr>
      <w:rFonts w:ascii="Arial" w:eastAsiaTheme="minorHAnsi" w:hAnsi="Arial"/>
      <w:sz w:val="18"/>
      <w:szCs w:val="18"/>
    </w:rPr>
  </w:style>
  <w:style w:type="character" w:styleId="af0">
    <w:name w:val="Placeholder Text"/>
    <w:basedOn w:val="a0"/>
    <w:uiPriority w:val="99"/>
    <w:unhideWhenUsed/>
    <w:rsid w:val="00510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AFD1-301A-4DA0-8D5E-8B34C6B0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官土</dc:creator>
  <cp:lastModifiedBy>孙官土</cp:lastModifiedBy>
  <cp:revision>3</cp:revision>
  <dcterms:created xsi:type="dcterms:W3CDTF">2017-03-19T12:19:00Z</dcterms:created>
  <dcterms:modified xsi:type="dcterms:W3CDTF">2017-03-19T12:22:00Z</dcterms:modified>
</cp:coreProperties>
</file>